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4718" w14:textId="757D3CA2" w:rsidR="0030081E" w:rsidRPr="00304583" w:rsidRDefault="001D45D5" w:rsidP="00E63373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E5955">
        <w:rPr>
          <w:rFonts w:hint="eastAsia"/>
          <w:sz w:val="24"/>
          <w:szCs w:val="24"/>
        </w:rPr>
        <w:t xml:space="preserve">　</w:t>
      </w:r>
      <w:r w:rsidR="0023230F">
        <w:rPr>
          <w:rFonts w:hint="eastAsia"/>
          <w:sz w:val="24"/>
          <w:szCs w:val="24"/>
        </w:rPr>
        <w:t xml:space="preserve">　</w:t>
      </w:r>
      <w:r w:rsidR="00304583" w:rsidRPr="00304583">
        <w:rPr>
          <w:rFonts w:hint="eastAsia"/>
          <w:sz w:val="24"/>
          <w:szCs w:val="24"/>
        </w:rPr>
        <w:t>年　　月　　日</w:t>
      </w:r>
    </w:p>
    <w:p w14:paraId="6F271625" w14:textId="77777777" w:rsidR="00304583" w:rsidRPr="00304583" w:rsidRDefault="00093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49896CA5" w14:textId="77777777" w:rsidR="00304583" w:rsidRPr="00304583" w:rsidRDefault="00304583" w:rsidP="00093370">
      <w:pPr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海津市社会福祉協議会長　</w:t>
      </w:r>
      <w:r w:rsidR="00093370">
        <w:rPr>
          <w:rFonts w:hint="eastAsia"/>
          <w:sz w:val="24"/>
          <w:szCs w:val="24"/>
        </w:rPr>
        <w:t>宛</w:t>
      </w:r>
    </w:p>
    <w:p w14:paraId="3819E2AA" w14:textId="77777777" w:rsidR="00304583" w:rsidRPr="00304583" w:rsidRDefault="00304583">
      <w:pPr>
        <w:rPr>
          <w:sz w:val="24"/>
          <w:szCs w:val="24"/>
        </w:rPr>
      </w:pPr>
    </w:p>
    <w:p w14:paraId="54195CBD" w14:textId="77777777" w:rsidR="00304583" w:rsidRDefault="00304583" w:rsidP="00304583">
      <w:pPr>
        <w:wordWrap w:val="0"/>
        <w:ind w:right="1320" w:firstLineChars="1900" w:firstLine="4560"/>
        <w:rPr>
          <w:sz w:val="24"/>
          <w:szCs w:val="24"/>
        </w:rPr>
      </w:pPr>
    </w:p>
    <w:p w14:paraId="6C07955A" w14:textId="77777777" w:rsidR="00710F46" w:rsidRDefault="00304583" w:rsidP="00E63373">
      <w:pPr>
        <w:wordWrap w:val="0"/>
        <w:ind w:right="-1" w:firstLineChars="2300" w:firstLine="5520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サロン名</w:t>
      </w:r>
    </w:p>
    <w:p w14:paraId="79F97D9A" w14:textId="77777777" w:rsidR="00710F46" w:rsidRDefault="00710F46" w:rsidP="00710F46">
      <w:pPr>
        <w:ind w:right="420"/>
        <w:rPr>
          <w:sz w:val="24"/>
          <w:szCs w:val="24"/>
        </w:rPr>
      </w:pPr>
    </w:p>
    <w:p w14:paraId="735469F7" w14:textId="4A4D890E" w:rsidR="00710F46" w:rsidRPr="00304583" w:rsidRDefault="00710F46" w:rsidP="00E63373">
      <w:pPr>
        <w:ind w:right="-56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3373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304583" w:rsidRPr="00304583">
        <w:rPr>
          <w:rFonts w:hint="eastAsia"/>
          <w:sz w:val="24"/>
          <w:szCs w:val="24"/>
        </w:rPr>
        <w:t>代表者名</w:t>
      </w:r>
      <w:r w:rsidR="00414AF2">
        <w:rPr>
          <w:rFonts w:hint="eastAsia"/>
          <w:sz w:val="24"/>
          <w:szCs w:val="24"/>
        </w:rPr>
        <w:t xml:space="preserve">　　　　　　　　　印</w:t>
      </w:r>
    </w:p>
    <w:p w14:paraId="08720DAA" w14:textId="77777777" w:rsidR="00710F46" w:rsidRDefault="00710F46" w:rsidP="00093370">
      <w:pPr>
        <w:rPr>
          <w:b/>
          <w:sz w:val="28"/>
        </w:rPr>
      </w:pPr>
    </w:p>
    <w:p w14:paraId="1A82D9A6" w14:textId="77777777" w:rsidR="00414AF2" w:rsidRDefault="00414AF2" w:rsidP="00304583">
      <w:pPr>
        <w:jc w:val="center"/>
        <w:rPr>
          <w:b/>
          <w:sz w:val="28"/>
        </w:rPr>
      </w:pPr>
    </w:p>
    <w:p w14:paraId="28E47332" w14:textId="77777777" w:rsidR="00304583" w:rsidRDefault="00304583" w:rsidP="00304583">
      <w:pPr>
        <w:jc w:val="center"/>
        <w:rPr>
          <w:b/>
          <w:sz w:val="28"/>
        </w:rPr>
      </w:pPr>
      <w:r w:rsidRPr="00304583">
        <w:rPr>
          <w:rFonts w:hint="eastAsia"/>
          <w:b/>
          <w:sz w:val="28"/>
        </w:rPr>
        <w:t>ふれあいいきいきサロン事業</w:t>
      </w:r>
      <w:r w:rsidR="00093370">
        <w:rPr>
          <w:rFonts w:hint="eastAsia"/>
          <w:b/>
          <w:sz w:val="28"/>
        </w:rPr>
        <w:t>助成</w:t>
      </w:r>
      <w:r w:rsidRPr="00304583">
        <w:rPr>
          <w:rFonts w:hint="eastAsia"/>
          <w:b/>
          <w:sz w:val="28"/>
        </w:rPr>
        <w:t>金交付申請書</w:t>
      </w:r>
    </w:p>
    <w:p w14:paraId="5F24205A" w14:textId="77777777" w:rsidR="00304583" w:rsidRPr="00093370" w:rsidRDefault="00304583" w:rsidP="00304583">
      <w:pPr>
        <w:rPr>
          <w:szCs w:val="21"/>
        </w:rPr>
      </w:pPr>
    </w:p>
    <w:p w14:paraId="07F9F8B6" w14:textId="77777777" w:rsidR="00710F46" w:rsidRDefault="00710F46" w:rsidP="00304583">
      <w:pPr>
        <w:rPr>
          <w:szCs w:val="21"/>
        </w:rPr>
      </w:pPr>
    </w:p>
    <w:p w14:paraId="1BC713B2" w14:textId="001EFF55" w:rsidR="00304583" w:rsidRPr="00304583" w:rsidRDefault="001D45D5" w:rsidP="00304583">
      <w:pPr>
        <w:rPr>
          <w:szCs w:val="21"/>
        </w:rPr>
      </w:pPr>
      <w:r w:rsidRPr="001D45D5">
        <w:rPr>
          <w:rFonts w:hint="eastAsia"/>
          <w:sz w:val="22"/>
          <w:szCs w:val="21"/>
        </w:rPr>
        <w:t>令和</w:t>
      </w:r>
      <w:r w:rsidR="000A3EF3">
        <w:rPr>
          <w:rFonts w:hint="eastAsia"/>
          <w:sz w:val="22"/>
          <w:szCs w:val="21"/>
          <w:u w:val="single"/>
        </w:rPr>
        <w:t xml:space="preserve">　</w:t>
      </w:r>
      <w:r w:rsidR="0023230F">
        <w:rPr>
          <w:rFonts w:hint="eastAsia"/>
          <w:sz w:val="22"/>
          <w:szCs w:val="21"/>
          <w:u w:val="single"/>
        </w:rPr>
        <w:t xml:space="preserve">　</w:t>
      </w:r>
      <w:r w:rsidR="00093370">
        <w:rPr>
          <w:rFonts w:hint="eastAsia"/>
          <w:sz w:val="22"/>
          <w:szCs w:val="21"/>
          <w:u w:val="single"/>
        </w:rPr>
        <w:t xml:space="preserve">　</w:t>
      </w:r>
      <w:r w:rsidR="00304583" w:rsidRPr="00294C63">
        <w:rPr>
          <w:rFonts w:hint="eastAsia"/>
          <w:sz w:val="22"/>
          <w:szCs w:val="21"/>
        </w:rPr>
        <w:t>年度ふれあいいきいきサロン事業</w:t>
      </w:r>
      <w:r w:rsidR="00093370">
        <w:rPr>
          <w:rFonts w:hint="eastAsia"/>
          <w:sz w:val="22"/>
          <w:szCs w:val="21"/>
        </w:rPr>
        <w:t>助成</w:t>
      </w:r>
      <w:r w:rsidR="00304583" w:rsidRPr="00294C63">
        <w:rPr>
          <w:rFonts w:hint="eastAsia"/>
          <w:sz w:val="22"/>
          <w:szCs w:val="21"/>
        </w:rPr>
        <w:t>金について、下記のとおり申請します。</w:t>
      </w:r>
    </w:p>
    <w:p w14:paraId="3F4B4245" w14:textId="77777777" w:rsidR="00304583" w:rsidRPr="00093370" w:rsidRDefault="00304583" w:rsidP="00304583">
      <w:pPr>
        <w:rPr>
          <w:sz w:val="24"/>
          <w:szCs w:val="24"/>
        </w:rPr>
      </w:pPr>
    </w:p>
    <w:p w14:paraId="453A2A28" w14:textId="77777777" w:rsidR="00710F46" w:rsidRPr="00304583" w:rsidRDefault="00710F46" w:rsidP="00304583">
      <w:pPr>
        <w:rPr>
          <w:sz w:val="24"/>
          <w:szCs w:val="24"/>
        </w:rPr>
      </w:pPr>
    </w:p>
    <w:p w14:paraId="6370193F" w14:textId="77777777" w:rsidR="00304583" w:rsidRPr="00304583" w:rsidRDefault="00304583" w:rsidP="00304583">
      <w:pPr>
        <w:pStyle w:val="a3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記</w:t>
      </w:r>
    </w:p>
    <w:p w14:paraId="5E85621F" w14:textId="77777777" w:rsidR="00304583" w:rsidRDefault="00304583" w:rsidP="00304583">
      <w:pPr>
        <w:pStyle w:val="a5"/>
        <w:jc w:val="both"/>
        <w:rPr>
          <w:sz w:val="24"/>
          <w:szCs w:val="24"/>
        </w:rPr>
      </w:pPr>
    </w:p>
    <w:p w14:paraId="3E12301B" w14:textId="77777777" w:rsidR="001E580C" w:rsidRDefault="001E580C" w:rsidP="001E580C">
      <w:pPr>
        <w:pStyle w:val="a5"/>
        <w:jc w:val="both"/>
        <w:rPr>
          <w:sz w:val="24"/>
          <w:szCs w:val="24"/>
        </w:rPr>
      </w:pPr>
    </w:p>
    <w:p w14:paraId="5ACC446A" w14:textId="08BE0FEA" w:rsidR="00304583" w:rsidRPr="00304583" w:rsidRDefault="00304583" w:rsidP="001E580C">
      <w:pPr>
        <w:pStyle w:val="a5"/>
        <w:jc w:val="both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１．申請金額　　　</w:t>
      </w:r>
      <w:r>
        <w:rPr>
          <w:rFonts w:hint="eastAsia"/>
          <w:sz w:val="24"/>
          <w:szCs w:val="24"/>
          <w:u w:val="thick"/>
        </w:rPr>
        <w:t>金．</w:t>
      </w:r>
      <w:r w:rsidRPr="00304583">
        <w:rPr>
          <w:rFonts w:hint="eastAsia"/>
          <w:sz w:val="24"/>
          <w:szCs w:val="24"/>
          <w:u w:val="thick"/>
        </w:rPr>
        <w:t xml:space="preserve">　　　　</w:t>
      </w:r>
      <w:r w:rsidR="00F92F66">
        <w:rPr>
          <w:rFonts w:hint="eastAsia"/>
          <w:sz w:val="24"/>
          <w:szCs w:val="24"/>
          <w:u w:val="thick"/>
        </w:rPr>
        <w:t xml:space="preserve">　　　</w:t>
      </w:r>
      <w:r w:rsidR="00710F46">
        <w:rPr>
          <w:rFonts w:hint="eastAsia"/>
          <w:sz w:val="24"/>
          <w:szCs w:val="24"/>
          <w:u w:val="thick"/>
        </w:rPr>
        <w:t xml:space="preserve">　　</w:t>
      </w:r>
      <w:r w:rsidRPr="00304583">
        <w:rPr>
          <w:rFonts w:hint="eastAsia"/>
          <w:sz w:val="24"/>
          <w:szCs w:val="24"/>
          <w:u w:val="thick"/>
        </w:rPr>
        <w:t xml:space="preserve">　　　円</w:t>
      </w:r>
    </w:p>
    <w:p w14:paraId="696970B8" w14:textId="77777777" w:rsidR="00304583" w:rsidRDefault="00304583" w:rsidP="00304583">
      <w:pPr>
        <w:rPr>
          <w:sz w:val="24"/>
          <w:szCs w:val="24"/>
        </w:rPr>
      </w:pPr>
    </w:p>
    <w:p w14:paraId="0D16375C" w14:textId="77777777" w:rsidR="00304583" w:rsidRDefault="00304583" w:rsidP="00304583">
      <w:pPr>
        <w:rPr>
          <w:sz w:val="24"/>
          <w:szCs w:val="24"/>
        </w:rPr>
      </w:pPr>
    </w:p>
    <w:p w14:paraId="28568935" w14:textId="77777777" w:rsidR="00304583" w:rsidRPr="00304583" w:rsidRDefault="00304583" w:rsidP="001E580C">
      <w:pPr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２</w:t>
      </w:r>
      <w:r w:rsidR="00093370">
        <w:rPr>
          <w:rFonts w:hint="eastAsia"/>
          <w:sz w:val="24"/>
          <w:szCs w:val="24"/>
        </w:rPr>
        <w:t>．事業の経費</w:t>
      </w:r>
    </w:p>
    <w:p w14:paraId="1ADA865B" w14:textId="77777777" w:rsidR="00093370" w:rsidRDefault="00093370" w:rsidP="00304583">
      <w:pPr>
        <w:rPr>
          <w:sz w:val="24"/>
          <w:szCs w:val="24"/>
        </w:rPr>
      </w:pPr>
    </w:p>
    <w:p w14:paraId="4C610B34" w14:textId="77777777" w:rsidR="00093370" w:rsidRPr="00093370" w:rsidRDefault="00BA498D" w:rsidP="003045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093370" w:rsidRPr="00093370">
        <w:rPr>
          <w:rFonts w:hint="eastAsia"/>
          <w:sz w:val="24"/>
          <w:szCs w:val="24"/>
        </w:rPr>
        <w:t>助成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0"/>
        <w:gridCol w:w="6994"/>
      </w:tblGrid>
      <w:tr w:rsidR="00AB3EA5" w14:paraId="5C2D0682" w14:textId="77777777" w:rsidTr="00093370">
        <w:trPr>
          <w:trHeight w:val="642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41F7A1EE" w14:textId="77777777"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回数</w:t>
            </w:r>
          </w:p>
          <w:p w14:paraId="540C11B5" w14:textId="77777777"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及び形態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14:paraId="6E103C52" w14:textId="77777777"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E63FF3">
              <w:rPr>
                <w:rFonts w:hint="eastAsia"/>
                <w:szCs w:val="21"/>
              </w:rPr>
              <w:t>茶話会</w:t>
            </w:r>
            <w:r>
              <w:rPr>
                <w:rFonts w:hint="eastAsia"/>
                <w:szCs w:val="21"/>
              </w:rPr>
              <w:t>（食事</w:t>
            </w:r>
            <w:r w:rsidR="00E63FF3" w:rsidRPr="00142EB5">
              <w:rPr>
                <w:rFonts w:hint="eastAsia"/>
                <w:szCs w:val="21"/>
                <w:u w:val="single"/>
              </w:rPr>
              <w:t>なし</w:t>
            </w:r>
            <w:r>
              <w:rPr>
                <w:rFonts w:hint="eastAsia"/>
                <w:szCs w:val="21"/>
              </w:rPr>
              <w:t>）　　　　回</w:t>
            </w:r>
            <w:r w:rsidR="00294C6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※併用のサロンはそれぞれ記入</w:t>
            </w:r>
          </w:p>
          <w:p w14:paraId="7FE70162" w14:textId="77777777"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42EB5">
              <w:rPr>
                <w:rFonts w:hint="eastAsia"/>
                <w:szCs w:val="21"/>
              </w:rPr>
              <w:t>会食会</w:t>
            </w:r>
            <w:r>
              <w:rPr>
                <w:rFonts w:hint="eastAsia"/>
                <w:szCs w:val="21"/>
              </w:rPr>
              <w:t>（食事</w:t>
            </w:r>
            <w:r w:rsidR="00142EB5" w:rsidRPr="00142EB5">
              <w:rPr>
                <w:rFonts w:hint="eastAsia"/>
                <w:szCs w:val="21"/>
                <w:u w:val="single"/>
              </w:rPr>
              <w:t>あり</w:t>
            </w:r>
            <w:r>
              <w:rPr>
                <w:rFonts w:hint="eastAsia"/>
                <w:szCs w:val="21"/>
              </w:rPr>
              <w:t>）　　　　回</w:t>
            </w:r>
          </w:p>
        </w:tc>
      </w:tr>
      <w:tr w:rsidR="00AB3EA5" w14:paraId="28884A16" w14:textId="77777777" w:rsidTr="00093370">
        <w:trPr>
          <w:trHeight w:val="650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465F9772" w14:textId="77777777"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間参加者数（延べ人数）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14:paraId="5C41D1AB" w14:textId="77777777"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42EB5">
              <w:rPr>
                <w:rFonts w:hint="eastAsia"/>
                <w:szCs w:val="21"/>
              </w:rPr>
              <w:t>茶話会</w:t>
            </w:r>
            <w:r>
              <w:rPr>
                <w:rFonts w:hint="eastAsia"/>
                <w:szCs w:val="21"/>
              </w:rPr>
              <w:t xml:space="preserve">　　　　　　　　　　人</w:t>
            </w:r>
            <w:r w:rsidR="00294C6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※併用のサロンはそれぞれ記入</w:t>
            </w:r>
          </w:p>
          <w:p w14:paraId="6415847B" w14:textId="77777777"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42EB5">
              <w:rPr>
                <w:rFonts w:hint="eastAsia"/>
                <w:szCs w:val="21"/>
              </w:rPr>
              <w:t>会食会</w:t>
            </w:r>
            <w:r>
              <w:rPr>
                <w:rFonts w:hint="eastAsia"/>
                <w:szCs w:val="21"/>
              </w:rPr>
              <w:t xml:space="preserve">　　　　　　　　　　人</w:t>
            </w:r>
          </w:p>
        </w:tc>
      </w:tr>
      <w:tr w:rsidR="00AB3EA5" w14:paraId="0F85CEEC" w14:textId="77777777" w:rsidTr="00093370">
        <w:trPr>
          <w:trHeight w:val="382"/>
        </w:trPr>
        <w:tc>
          <w:tcPr>
            <w:tcW w:w="1526" w:type="dxa"/>
            <w:vMerge w:val="restart"/>
            <w:tcBorders>
              <w:left w:val="single" w:sz="4" w:space="0" w:color="auto"/>
            </w:tcBorders>
            <w:vAlign w:val="center"/>
          </w:tcPr>
          <w:p w14:paraId="0F8EFAF2" w14:textId="77777777" w:rsidR="00AB3EA5" w:rsidRDefault="00093370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  <w:r w:rsidR="00AB3EA5">
              <w:rPr>
                <w:rFonts w:hint="eastAsia"/>
                <w:szCs w:val="21"/>
              </w:rPr>
              <w:t>額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14:paraId="7B3DDE4B" w14:textId="1A58004A" w:rsidR="00AB3EA5" w:rsidRDefault="00142EB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茶話会</w:t>
            </w:r>
            <w:r w:rsidR="00093370">
              <w:rPr>
                <w:rFonts w:hint="eastAsia"/>
                <w:szCs w:val="21"/>
              </w:rPr>
              <w:t>：</w:t>
            </w:r>
            <w:r w:rsidR="00AB3EA5">
              <w:rPr>
                <w:rFonts w:hint="eastAsia"/>
                <w:szCs w:val="21"/>
              </w:rPr>
              <w:t xml:space="preserve">年間参加者数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　人　×</w:t>
            </w:r>
            <w:r w:rsidR="00E63373">
              <w:rPr>
                <w:rFonts w:hint="eastAsia"/>
                <w:szCs w:val="21"/>
              </w:rPr>
              <w:t xml:space="preserve">　８</w:t>
            </w:r>
            <w:r w:rsidR="006B372C">
              <w:rPr>
                <w:rFonts w:hint="eastAsia"/>
                <w:szCs w:val="21"/>
              </w:rPr>
              <w:t>０</w:t>
            </w:r>
            <w:r w:rsidR="00AB3EA5">
              <w:rPr>
                <w:rFonts w:hint="eastAsia"/>
                <w:szCs w:val="21"/>
              </w:rPr>
              <w:t>円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＝　　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　円（</w:t>
            </w:r>
            <w:r w:rsidR="00AB3EA5">
              <w:rPr>
                <w:rFonts w:hint="eastAsia"/>
                <w:szCs w:val="21"/>
              </w:rPr>
              <w:t>A</w:t>
            </w:r>
            <w:r w:rsidR="00AB3EA5">
              <w:rPr>
                <w:rFonts w:hint="eastAsia"/>
                <w:szCs w:val="21"/>
              </w:rPr>
              <w:t>）</w:t>
            </w:r>
          </w:p>
        </w:tc>
      </w:tr>
      <w:tr w:rsidR="00AB3EA5" w14:paraId="7FDE172D" w14:textId="77777777" w:rsidTr="00093370">
        <w:trPr>
          <w:trHeight w:val="375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14:paraId="1B5FE7F6" w14:textId="77777777" w:rsidR="00AB3EA5" w:rsidRDefault="00AB3EA5" w:rsidP="00866927">
            <w:pPr>
              <w:rPr>
                <w:szCs w:val="21"/>
              </w:rPr>
            </w:pP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14:paraId="495292FF" w14:textId="2D4249CC" w:rsidR="00AB3EA5" w:rsidRDefault="00142EB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食会</w:t>
            </w:r>
            <w:r w:rsidR="00093370">
              <w:rPr>
                <w:rFonts w:hint="eastAsia"/>
                <w:szCs w:val="21"/>
              </w:rPr>
              <w:t>：</w:t>
            </w:r>
            <w:r w:rsidR="00AB3EA5">
              <w:rPr>
                <w:rFonts w:hint="eastAsia"/>
                <w:szCs w:val="21"/>
              </w:rPr>
              <w:t xml:space="preserve">年間参加者数　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>人　×</w:t>
            </w:r>
            <w:r w:rsidR="00E63373">
              <w:rPr>
                <w:rFonts w:hint="eastAsia"/>
                <w:szCs w:val="21"/>
              </w:rPr>
              <w:t>１５</w:t>
            </w:r>
            <w:r w:rsidR="00AB3EA5">
              <w:rPr>
                <w:rFonts w:hint="eastAsia"/>
                <w:szCs w:val="21"/>
              </w:rPr>
              <w:t>０円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＝　　　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>円（</w:t>
            </w:r>
            <w:r w:rsidR="00AB3EA5">
              <w:rPr>
                <w:rFonts w:hint="eastAsia"/>
                <w:szCs w:val="21"/>
              </w:rPr>
              <w:t>B</w:t>
            </w:r>
            <w:r w:rsidR="00AB3EA5">
              <w:rPr>
                <w:rFonts w:hint="eastAsia"/>
                <w:szCs w:val="21"/>
              </w:rPr>
              <w:t>）</w:t>
            </w:r>
          </w:p>
        </w:tc>
      </w:tr>
      <w:tr w:rsidR="00AB3EA5" w14:paraId="53A906CD" w14:textId="77777777" w:rsidTr="00093370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C11B0" w14:textId="77777777" w:rsidR="00AB3EA5" w:rsidRDefault="00AB3EA5" w:rsidP="00866927">
            <w:pPr>
              <w:rPr>
                <w:szCs w:val="21"/>
              </w:rPr>
            </w:pPr>
          </w:p>
        </w:tc>
        <w:tc>
          <w:tcPr>
            <w:tcW w:w="71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F359F" w14:textId="77777777" w:rsidR="00AB3EA5" w:rsidRDefault="00AB3EA5" w:rsidP="000933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　　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　＋　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 xml:space="preserve">）＝　　　　　</w:t>
            </w:r>
            <w:r w:rsidR="0009337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円</w:t>
            </w:r>
          </w:p>
        </w:tc>
      </w:tr>
    </w:tbl>
    <w:p w14:paraId="1676D1D9" w14:textId="77777777" w:rsidR="00866927" w:rsidRDefault="00866927" w:rsidP="00AB3EA5">
      <w:pPr>
        <w:jc w:val="center"/>
        <w:rPr>
          <w:b/>
          <w:sz w:val="28"/>
          <w:szCs w:val="24"/>
        </w:rPr>
      </w:pPr>
    </w:p>
    <w:p w14:paraId="675D3078" w14:textId="77777777" w:rsidR="00AB3EA5" w:rsidRPr="00093370" w:rsidRDefault="00BA498D" w:rsidP="00093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6D69D2">
        <w:rPr>
          <w:rFonts w:hint="eastAsia"/>
          <w:sz w:val="24"/>
          <w:szCs w:val="24"/>
        </w:rPr>
        <w:t>収支予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1"/>
        <w:gridCol w:w="2122"/>
        <w:gridCol w:w="2122"/>
      </w:tblGrid>
      <w:tr w:rsidR="00AB3EA5" w14:paraId="7FAC5C80" w14:textId="77777777" w:rsidTr="00093370">
        <w:trPr>
          <w:trHeight w:val="390"/>
        </w:trPr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619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収</w:t>
            </w:r>
            <w:r w:rsidR="00710F46"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入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CC9C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支</w:t>
            </w:r>
            <w:r w:rsidR="00710F46"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出</w:t>
            </w:r>
          </w:p>
        </w:tc>
      </w:tr>
      <w:tr w:rsidR="00AB3EA5" w14:paraId="5607C947" w14:textId="77777777" w:rsidTr="00093370">
        <w:trPr>
          <w:trHeight w:val="39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5A6EB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821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9141E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C5F2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</w:tr>
      <w:tr w:rsidR="002E3E71" w14:paraId="7320E3F1" w14:textId="77777777" w:rsidTr="002C3867">
        <w:trPr>
          <w:trHeight w:val="4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34ED3" w14:textId="3C0170F0" w:rsidR="002E3E71" w:rsidRPr="00AB3EA5" w:rsidRDefault="002E3E71" w:rsidP="002E3E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社協助成金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C93" w14:textId="77777777" w:rsidR="002E3E71" w:rsidRPr="00AB3EA5" w:rsidRDefault="002E3E71" w:rsidP="00294C63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1F136" w14:textId="77777777" w:rsidR="002E3E71" w:rsidRPr="00AB3EA5" w:rsidRDefault="002E3E71" w:rsidP="00294C63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731" w14:textId="77777777" w:rsidR="002E3E71" w:rsidRPr="00AB3EA5" w:rsidRDefault="002E3E71" w:rsidP="00294C63">
            <w:pPr>
              <w:jc w:val="center"/>
              <w:rPr>
                <w:szCs w:val="21"/>
              </w:rPr>
            </w:pPr>
          </w:p>
        </w:tc>
      </w:tr>
      <w:tr w:rsidR="00AB3EA5" w14:paraId="61ECE2C0" w14:textId="77777777" w:rsidTr="002C3867">
        <w:trPr>
          <w:trHeight w:val="42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18615" w14:textId="0455A90A" w:rsidR="00BA498D" w:rsidRPr="00AB3EA5" w:rsidRDefault="002E3E71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B372C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年度繰越金</w:t>
            </w: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18C93" w14:textId="77777777" w:rsidR="00AB3EA5" w:rsidRDefault="00AB3EA5" w:rsidP="00866927">
            <w:pPr>
              <w:rPr>
                <w:szCs w:val="21"/>
              </w:rPr>
            </w:pPr>
          </w:p>
          <w:p w14:paraId="17BABF0B" w14:textId="77777777" w:rsidR="00866927" w:rsidRPr="00AB3EA5" w:rsidRDefault="00866927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FC217" w14:textId="77777777" w:rsidR="00AB3EA5" w:rsidRPr="00AB3EA5" w:rsidRDefault="00AB3EA5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</w:tcPr>
          <w:p w14:paraId="1305D5EF" w14:textId="77777777"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  <w:tr w:rsidR="00AB3EA5" w14:paraId="373ABCED" w14:textId="77777777" w:rsidTr="00150AC4">
        <w:trPr>
          <w:trHeight w:val="505"/>
        </w:trPr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57C3D10A" w14:textId="77777777" w:rsidR="00BA498D" w:rsidRDefault="00BA498D" w:rsidP="00BA49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費</w:t>
            </w:r>
          </w:p>
          <w:p w14:paraId="0E375F0D" w14:textId="77777777" w:rsidR="00AB3EA5" w:rsidRPr="00AB3EA5" w:rsidRDefault="00BA498D" w:rsidP="00BA498D">
            <w:pPr>
              <w:rPr>
                <w:szCs w:val="21"/>
              </w:rPr>
            </w:pPr>
            <w:r w:rsidRPr="00BA498D">
              <w:rPr>
                <w:rFonts w:hint="eastAsia"/>
                <w:sz w:val="16"/>
                <w:szCs w:val="21"/>
              </w:rPr>
              <w:t>（参加者・ボランティア）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47D1E68C" w14:textId="77777777" w:rsidR="00BA498D" w:rsidRPr="00AB3EA5" w:rsidRDefault="00BA498D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5A865762" w14:textId="77777777" w:rsidR="00AB3EA5" w:rsidRPr="00AB3EA5" w:rsidRDefault="00AB3EA5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6ED3323A" w14:textId="77777777"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  <w:tr w:rsidR="00AB3EA5" w14:paraId="6F11D956" w14:textId="77777777" w:rsidTr="00093370"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636EB2A0" w14:textId="77777777" w:rsidR="00AB3EA5" w:rsidRP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・自治会</w:t>
            </w:r>
            <w:r w:rsidR="002B50BE">
              <w:rPr>
                <w:rFonts w:hint="eastAsia"/>
                <w:szCs w:val="21"/>
              </w:rPr>
              <w:t>助成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28C79EDC" w14:textId="77777777" w:rsidR="00AB3EA5" w:rsidRDefault="00AB3EA5" w:rsidP="00866927">
            <w:pPr>
              <w:rPr>
                <w:szCs w:val="21"/>
              </w:rPr>
            </w:pPr>
          </w:p>
          <w:p w14:paraId="0D2625A2" w14:textId="77777777" w:rsidR="00866927" w:rsidRPr="00AB3EA5" w:rsidRDefault="00866927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0B7E64D0" w14:textId="77777777" w:rsidR="00AB3EA5" w:rsidRPr="00AB3EA5" w:rsidRDefault="00AB3EA5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0AEE3271" w14:textId="77777777"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  <w:tr w:rsidR="00093370" w14:paraId="0E5DE337" w14:textId="77777777" w:rsidTr="00093370"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1ACBB29A" w14:textId="77777777" w:rsidR="00093370" w:rsidRDefault="00BA498D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138F8940" w14:textId="77777777" w:rsidR="00093370" w:rsidRDefault="00093370" w:rsidP="00866927">
            <w:pPr>
              <w:rPr>
                <w:szCs w:val="21"/>
              </w:rPr>
            </w:pPr>
          </w:p>
          <w:p w14:paraId="049124C9" w14:textId="77777777" w:rsidR="00093370" w:rsidRDefault="00093370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4F3CDFE7" w14:textId="77777777" w:rsidR="00093370" w:rsidRPr="00AB3EA5" w:rsidRDefault="00093370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6D667330" w14:textId="77777777" w:rsidR="00093370" w:rsidRPr="00AB3EA5" w:rsidRDefault="00093370" w:rsidP="00AB3EA5">
            <w:pPr>
              <w:jc w:val="center"/>
              <w:rPr>
                <w:szCs w:val="21"/>
              </w:rPr>
            </w:pPr>
          </w:p>
        </w:tc>
      </w:tr>
      <w:tr w:rsidR="00AB3EA5" w14:paraId="14E39F4B" w14:textId="77777777" w:rsidTr="00150AC4">
        <w:trPr>
          <w:trHeight w:val="527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E26250" w14:textId="77777777" w:rsidR="00AB3EA5" w:rsidRPr="00AB3EA5" w:rsidRDefault="00BA498D" w:rsidP="00BA49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7406B3" w14:textId="77777777" w:rsidR="00866927" w:rsidRPr="00AB3EA5" w:rsidRDefault="00866927" w:rsidP="00866927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31FD44" w14:textId="77777777" w:rsidR="00AB3EA5" w:rsidRPr="00AB3EA5" w:rsidRDefault="00BA498D" w:rsidP="00BA49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74CDC3F6" w14:textId="77777777"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</w:tbl>
    <w:p w14:paraId="7B62BB83" w14:textId="77777777" w:rsidR="00BA498D" w:rsidRPr="00BA498D" w:rsidRDefault="00BA498D" w:rsidP="00BA498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A498D">
        <w:rPr>
          <w:rFonts w:ascii="HG丸ｺﾞｼｯｸM-PRO" w:eastAsia="HG丸ｺﾞｼｯｸM-PRO" w:hAnsi="HG丸ｺﾞｼｯｸM-PRO" w:hint="eastAsia"/>
          <w:b/>
          <w:sz w:val="36"/>
          <w:szCs w:val="24"/>
          <w:bdr w:val="single" w:sz="4" w:space="0" w:color="auto"/>
        </w:rPr>
        <w:lastRenderedPageBreak/>
        <w:t>記入例</w:t>
      </w:r>
    </w:p>
    <w:p w14:paraId="15C0846F" w14:textId="47CEC787" w:rsidR="00142EB5" w:rsidRPr="00304583" w:rsidRDefault="00DF1F59" w:rsidP="00142E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3230F">
        <w:rPr>
          <w:rFonts w:hint="eastAsia"/>
          <w:sz w:val="24"/>
          <w:szCs w:val="24"/>
        </w:rPr>
        <w:t>○</w:t>
      </w:r>
      <w:r w:rsidR="00142EB5" w:rsidRPr="00304583">
        <w:rPr>
          <w:rFonts w:hint="eastAsia"/>
          <w:sz w:val="24"/>
          <w:szCs w:val="24"/>
        </w:rPr>
        <w:t>年</w:t>
      </w:r>
      <w:r w:rsidR="0023230F">
        <w:rPr>
          <w:rFonts w:hint="eastAsia"/>
          <w:sz w:val="24"/>
          <w:szCs w:val="24"/>
        </w:rPr>
        <w:t>○</w:t>
      </w:r>
      <w:r w:rsidR="00142EB5" w:rsidRPr="00304583">
        <w:rPr>
          <w:rFonts w:hint="eastAsia"/>
          <w:sz w:val="24"/>
          <w:szCs w:val="24"/>
        </w:rPr>
        <w:t>月</w:t>
      </w:r>
      <w:r w:rsidR="0023230F">
        <w:rPr>
          <w:rFonts w:hint="eastAsia"/>
          <w:sz w:val="24"/>
          <w:szCs w:val="24"/>
        </w:rPr>
        <w:t>○○</w:t>
      </w:r>
      <w:r w:rsidR="00142EB5" w:rsidRPr="00304583">
        <w:rPr>
          <w:rFonts w:hint="eastAsia"/>
          <w:sz w:val="24"/>
          <w:szCs w:val="24"/>
        </w:rPr>
        <w:t>日</w:t>
      </w:r>
    </w:p>
    <w:p w14:paraId="15A542E9" w14:textId="77777777" w:rsidR="00142EB5" w:rsidRPr="00304583" w:rsidRDefault="00142EB5" w:rsidP="00142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00049B0C" w14:textId="77777777" w:rsidR="00142EB5" w:rsidRPr="00304583" w:rsidRDefault="00142EB5" w:rsidP="00142EB5">
      <w:pPr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海津市社会福祉協議会長　</w:t>
      </w:r>
      <w:r>
        <w:rPr>
          <w:rFonts w:hint="eastAsia"/>
          <w:sz w:val="24"/>
          <w:szCs w:val="24"/>
        </w:rPr>
        <w:t>宛</w:t>
      </w:r>
    </w:p>
    <w:p w14:paraId="4BBCC9E4" w14:textId="77777777" w:rsidR="00142EB5" w:rsidRDefault="00142EB5" w:rsidP="00142EB5">
      <w:pPr>
        <w:wordWrap w:val="0"/>
        <w:ind w:right="1320" w:firstLineChars="1900" w:firstLine="4560"/>
        <w:rPr>
          <w:sz w:val="24"/>
          <w:szCs w:val="24"/>
        </w:rPr>
      </w:pPr>
    </w:p>
    <w:p w14:paraId="249A01F4" w14:textId="77777777" w:rsidR="00142EB5" w:rsidRDefault="00142EB5" w:rsidP="00E63373">
      <w:pPr>
        <w:wordWrap w:val="0"/>
        <w:ind w:right="-1" w:firstLineChars="2300" w:firstLine="5520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サロン名</w:t>
      </w:r>
      <w:r>
        <w:rPr>
          <w:rFonts w:hint="eastAsia"/>
          <w:sz w:val="24"/>
          <w:szCs w:val="24"/>
        </w:rPr>
        <w:t xml:space="preserve">　〇〇サロン</w:t>
      </w:r>
    </w:p>
    <w:p w14:paraId="4349B1FA" w14:textId="77777777" w:rsidR="00142EB5" w:rsidRDefault="00142EB5" w:rsidP="00142EB5">
      <w:pPr>
        <w:ind w:right="420"/>
        <w:rPr>
          <w:sz w:val="24"/>
          <w:szCs w:val="24"/>
        </w:rPr>
      </w:pPr>
    </w:p>
    <w:p w14:paraId="7D3D9078" w14:textId="11399C91" w:rsidR="00142EB5" w:rsidRPr="00304583" w:rsidRDefault="00142EB5" w:rsidP="00E63373">
      <w:pPr>
        <w:ind w:right="-42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E63373">
        <w:rPr>
          <w:rFonts w:hint="eastAsia"/>
          <w:sz w:val="24"/>
          <w:szCs w:val="24"/>
        </w:rPr>
        <w:t xml:space="preserve">　　　　　　　</w:t>
      </w:r>
      <w:r w:rsidRPr="00304583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　海津　花子　　印</w:t>
      </w:r>
    </w:p>
    <w:p w14:paraId="3DDC44D4" w14:textId="77777777" w:rsidR="00142EB5" w:rsidRDefault="00142EB5" w:rsidP="00142EB5">
      <w:pPr>
        <w:rPr>
          <w:b/>
          <w:sz w:val="28"/>
        </w:rPr>
      </w:pPr>
    </w:p>
    <w:p w14:paraId="46494EF5" w14:textId="77777777" w:rsidR="00142EB5" w:rsidRDefault="00142EB5" w:rsidP="00142EB5">
      <w:pPr>
        <w:jc w:val="center"/>
        <w:rPr>
          <w:b/>
          <w:sz w:val="28"/>
        </w:rPr>
      </w:pPr>
    </w:p>
    <w:p w14:paraId="0566F3F6" w14:textId="77777777" w:rsidR="00142EB5" w:rsidRDefault="00142EB5" w:rsidP="00142EB5">
      <w:pPr>
        <w:jc w:val="center"/>
        <w:rPr>
          <w:b/>
          <w:sz w:val="28"/>
        </w:rPr>
      </w:pPr>
      <w:r w:rsidRPr="00304583">
        <w:rPr>
          <w:rFonts w:hint="eastAsia"/>
          <w:b/>
          <w:sz w:val="28"/>
        </w:rPr>
        <w:t>ふれあいいきいきサロン事業</w:t>
      </w:r>
      <w:r>
        <w:rPr>
          <w:rFonts w:hint="eastAsia"/>
          <w:b/>
          <w:sz w:val="28"/>
        </w:rPr>
        <w:t>助成</w:t>
      </w:r>
      <w:r w:rsidRPr="00304583">
        <w:rPr>
          <w:rFonts w:hint="eastAsia"/>
          <w:b/>
          <w:sz w:val="28"/>
        </w:rPr>
        <w:t>金交付申請書</w:t>
      </w:r>
    </w:p>
    <w:p w14:paraId="59A9C782" w14:textId="77777777" w:rsidR="00142EB5" w:rsidRPr="00093370" w:rsidRDefault="00142EB5" w:rsidP="00142EB5">
      <w:pPr>
        <w:rPr>
          <w:szCs w:val="21"/>
        </w:rPr>
      </w:pPr>
    </w:p>
    <w:p w14:paraId="6157A755" w14:textId="77777777" w:rsidR="00142EB5" w:rsidRDefault="00142EB5" w:rsidP="00142EB5">
      <w:pPr>
        <w:rPr>
          <w:szCs w:val="21"/>
        </w:rPr>
      </w:pPr>
    </w:p>
    <w:p w14:paraId="7ABB514D" w14:textId="0408D130" w:rsidR="00142EB5" w:rsidRPr="00304583" w:rsidRDefault="00DF1F59" w:rsidP="00142EB5">
      <w:pPr>
        <w:rPr>
          <w:szCs w:val="21"/>
        </w:rPr>
      </w:pPr>
      <w:r w:rsidRPr="001D45D5">
        <w:rPr>
          <w:rFonts w:hint="eastAsia"/>
          <w:sz w:val="22"/>
          <w:szCs w:val="21"/>
        </w:rPr>
        <w:t>令和</w:t>
      </w:r>
      <w:r w:rsidR="0023230F">
        <w:rPr>
          <w:rFonts w:hint="eastAsia"/>
          <w:sz w:val="22"/>
          <w:szCs w:val="21"/>
          <w:u w:val="single"/>
        </w:rPr>
        <w:t>○</w:t>
      </w:r>
      <w:r w:rsidR="00142EB5" w:rsidRPr="00294C63">
        <w:rPr>
          <w:rFonts w:hint="eastAsia"/>
          <w:sz w:val="22"/>
          <w:szCs w:val="21"/>
        </w:rPr>
        <w:t>年度ふれあいいきいきサロン事業</w:t>
      </w:r>
      <w:r w:rsidR="00142EB5">
        <w:rPr>
          <w:rFonts w:hint="eastAsia"/>
          <w:sz w:val="22"/>
          <w:szCs w:val="21"/>
        </w:rPr>
        <w:t>助成</w:t>
      </w:r>
      <w:r w:rsidR="00142EB5" w:rsidRPr="00294C63">
        <w:rPr>
          <w:rFonts w:hint="eastAsia"/>
          <w:sz w:val="22"/>
          <w:szCs w:val="21"/>
        </w:rPr>
        <w:t>金について、下記のとおり申請します。</w:t>
      </w:r>
    </w:p>
    <w:p w14:paraId="7F2AE69D" w14:textId="77777777" w:rsidR="00142EB5" w:rsidRPr="00093370" w:rsidRDefault="00142EB5" w:rsidP="00142EB5">
      <w:pPr>
        <w:rPr>
          <w:sz w:val="24"/>
          <w:szCs w:val="24"/>
        </w:rPr>
      </w:pPr>
    </w:p>
    <w:p w14:paraId="2BDE07C0" w14:textId="77777777" w:rsidR="00142EB5" w:rsidRPr="00304583" w:rsidRDefault="00142EB5" w:rsidP="00142EB5">
      <w:pPr>
        <w:rPr>
          <w:sz w:val="24"/>
          <w:szCs w:val="24"/>
        </w:rPr>
      </w:pPr>
    </w:p>
    <w:p w14:paraId="7FDC2E2F" w14:textId="77777777" w:rsidR="00142EB5" w:rsidRPr="00304583" w:rsidRDefault="00142EB5" w:rsidP="00142EB5">
      <w:pPr>
        <w:pStyle w:val="a3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記</w:t>
      </w:r>
    </w:p>
    <w:p w14:paraId="3CE4AE52" w14:textId="77777777" w:rsidR="00142EB5" w:rsidRDefault="00142EB5" w:rsidP="00142EB5">
      <w:pPr>
        <w:pStyle w:val="a5"/>
        <w:jc w:val="both"/>
        <w:rPr>
          <w:sz w:val="24"/>
          <w:szCs w:val="24"/>
        </w:rPr>
      </w:pPr>
    </w:p>
    <w:p w14:paraId="2C005356" w14:textId="77777777" w:rsidR="00142EB5" w:rsidRPr="00304583" w:rsidRDefault="00142EB5" w:rsidP="00142EB5">
      <w:pPr>
        <w:pStyle w:val="a5"/>
        <w:jc w:val="both"/>
        <w:rPr>
          <w:sz w:val="24"/>
          <w:szCs w:val="24"/>
        </w:rPr>
      </w:pPr>
    </w:p>
    <w:p w14:paraId="2389D207" w14:textId="2D6DA44A" w:rsidR="00142EB5" w:rsidRPr="00304583" w:rsidRDefault="00142EB5" w:rsidP="00142EB5">
      <w:pPr>
        <w:pStyle w:val="a5"/>
        <w:ind w:firstLineChars="100" w:firstLine="240"/>
        <w:jc w:val="both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１．申請金額　　　</w:t>
      </w:r>
      <w:r>
        <w:rPr>
          <w:rFonts w:hint="eastAsia"/>
          <w:sz w:val="24"/>
          <w:szCs w:val="24"/>
          <w:u w:val="thick"/>
        </w:rPr>
        <w:t>金．</w:t>
      </w:r>
      <w:r w:rsidR="004D748C">
        <w:rPr>
          <w:rFonts w:hint="eastAsia"/>
          <w:sz w:val="24"/>
          <w:szCs w:val="24"/>
          <w:u w:val="thick"/>
        </w:rPr>
        <w:t>４１</w:t>
      </w:r>
      <w:r w:rsidR="006D69D2">
        <w:rPr>
          <w:rFonts w:hint="eastAsia"/>
          <w:sz w:val="24"/>
          <w:szCs w:val="24"/>
          <w:u w:val="thick"/>
        </w:rPr>
        <w:t>，</w:t>
      </w:r>
      <w:r w:rsidR="004D748C">
        <w:rPr>
          <w:rFonts w:hint="eastAsia"/>
          <w:sz w:val="24"/>
          <w:szCs w:val="24"/>
          <w:u w:val="thick"/>
        </w:rPr>
        <w:t>４</w:t>
      </w:r>
      <w:r w:rsidR="006D69D2">
        <w:rPr>
          <w:rFonts w:hint="eastAsia"/>
          <w:sz w:val="24"/>
          <w:szCs w:val="24"/>
          <w:u w:val="thick"/>
        </w:rPr>
        <w:t>００</w:t>
      </w:r>
      <w:r w:rsidRPr="00304583">
        <w:rPr>
          <w:rFonts w:hint="eastAsia"/>
          <w:sz w:val="24"/>
          <w:szCs w:val="24"/>
          <w:u w:val="thick"/>
        </w:rPr>
        <w:t xml:space="preserve">　円</w:t>
      </w:r>
    </w:p>
    <w:p w14:paraId="794B0A77" w14:textId="77777777" w:rsidR="00142EB5" w:rsidRPr="006D69D2" w:rsidRDefault="00142EB5" w:rsidP="00142EB5">
      <w:pPr>
        <w:rPr>
          <w:sz w:val="24"/>
          <w:szCs w:val="24"/>
        </w:rPr>
      </w:pPr>
    </w:p>
    <w:p w14:paraId="4EDD72B6" w14:textId="77777777" w:rsidR="00142EB5" w:rsidRDefault="00142EB5" w:rsidP="00142EB5">
      <w:pPr>
        <w:rPr>
          <w:sz w:val="24"/>
          <w:szCs w:val="24"/>
        </w:rPr>
      </w:pPr>
    </w:p>
    <w:p w14:paraId="20869725" w14:textId="77777777" w:rsidR="00142EB5" w:rsidRPr="00304583" w:rsidRDefault="00142EB5" w:rsidP="00142EB5">
      <w:pPr>
        <w:ind w:firstLineChars="100" w:firstLine="240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．事業の経費</w:t>
      </w:r>
    </w:p>
    <w:p w14:paraId="666136EA" w14:textId="77777777" w:rsidR="00142EB5" w:rsidRDefault="00142EB5" w:rsidP="00142EB5">
      <w:pPr>
        <w:rPr>
          <w:sz w:val="24"/>
          <w:szCs w:val="24"/>
        </w:rPr>
      </w:pPr>
    </w:p>
    <w:p w14:paraId="3A848BFF" w14:textId="77777777" w:rsidR="00142EB5" w:rsidRPr="00093370" w:rsidRDefault="00142EB5" w:rsidP="00142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093370">
        <w:rPr>
          <w:rFonts w:hint="eastAsia"/>
          <w:sz w:val="24"/>
          <w:szCs w:val="24"/>
        </w:rPr>
        <w:t>助成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0"/>
        <w:gridCol w:w="6994"/>
      </w:tblGrid>
      <w:tr w:rsidR="00142EB5" w14:paraId="5BD2FBF8" w14:textId="77777777" w:rsidTr="00B412F6">
        <w:trPr>
          <w:trHeight w:val="642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09FB7913" w14:textId="77777777"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回数</w:t>
            </w:r>
          </w:p>
          <w:p w14:paraId="0F6093AA" w14:textId="77777777"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及び形態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14:paraId="070D985C" w14:textId="77777777"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茶話会（食事</w:t>
            </w:r>
            <w:r w:rsidRPr="00142EB5">
              <w:rPr>
                <w:rFonts w:hint="eastAsia"/>
                <w:szCs w:val="21"/>
                <w:u w:val="single"/>
              </w:rPr>
              <w:t>なし</w:t>
            </w:r>
            <w:r>
              <w:rPr>
                <w:rFonts w:hint="eastAsia"/>
                <w:szCs w:val="21"/>
              </w:rPr>
              <w:t>）　　　　６回　※併用のサロンはそれぞれ記入</w:t>
            </w:r>
          </w:p>
          <w:p w14:paraId="2F9AAC5B" w14:textId="77777777"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会食会（食事</w:t>
            </w:r>
            <w:r w:rsidRPr="00142EB5">
              <w:rPr>
                <w:rFonts w:hint="eastAsia"/>
                <w:szCs w:val="21"/>
                <w:u w:val="single"/>
              </w:rPr>
              <w:t>あり</w:t>
            </w:r>
            <w:r>
              <w:rPr>
                <w:rFonts w:hint="eastAsia"/>
                <w:szCs w:val="21"/>
              </w:rPr>
              <w:t>）　　　　６回</w:t>
            </w:r>
          </w:p>
        </w:tc>
      </w:tr>
      <w:tr w:rsidR="00142EB5" w14:paraId="29388A9A" w14:textId="77777777" w:rsidTr="00B412F6">
        <w:trPr>
          <w:trHeight w:val="650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48193BED" w14:textId="77777777"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間参加者数（延べ人数）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14:paraId="0B1CBCFB" w14:textId="77777777"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茶話会　６回×３０人＝　１８０　人　※併用のサロンはそれぞれ記入</w:t>
            </w:r>
          </w:p>
          <w:p w14:paraId="688AA067" w14:textId="77777777"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会食会　６回×３０人＝　１８０　人</w:t>
            </w:r>
          </w:p>
        </w:tc>
      </w:tr>
      <w:tr w:rsidR="00142EB5" w14:paraId="4B904445" w14:textId="77777777" w:rsidTr="00B412F6">
        <w:trPr>
          <w:trHeight w:val="382"/>
        </w:trPr>
        <w:tc>
          <w:tcPr>
            <w:tcW w:w="1526" w:type="dxa"/>
            <w:vMerge w:val="restart"/>
            <w:tcBorders>
              <w:left w:val="single" w:sz="4" w:space="0" w:color="auto"/>
            </w:tcBorders>
            <w:vAlign w:val="center"/>
          </w:tcPr>
          <w:p w14:paraId="792A0118" w14:textId="77777777"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助成金額</w:t>
            </w: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14:paraId="5B78FD0A" w14:textId="125CCE31"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茶話会：年間参加者数　１８０人　×</w:t>
            </w:r>
            <w:r w:rsidR="00E63373">
              <w:rPr>
                <w:rFonts w:hint="eastAsia"/>
                <w:szCs w:val="21"/>
              </w:rPr>
              <w:t xml:space="preserve">　８</w:t>
            </w:r>
            <w:r>
              <w:rPr>
                <w:rFonts w:hint="eastAsia"/>
                <w:szCs w:val="21"/>
              </w:rPr>
              <w:t>０円　＝</w:t>
            </w:r>
            <w:r w:rsidR="006B372C">
              <w:rPr>
                <w:rFonts w:hint="eastAsia"/>
                <w:szCs w:val="21"/>
              </w:rPr>
              <w:t>１</w:t>
            </w:r>
            <w:r w:rsidR="00E63373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，</w:t>
            </w:r>
            <w:r w:rsidR="00E63373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００円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42EB5" w14:paraId="48CF94E8" w14:textId="77777777" w:rsidTr="00B412F6">
        <w:trPr>
          <w:trHeight w:val="375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14:paraId="7897EA86" w14:textId="77777777" w:rsidR="00142EB5" w:rsidRDefault="00142EB5" w:rsidP="00B412F6">
            <w:pPr>
              <w:rPr>
                <w:szCs w:val="21"/>
              </w:rPr>
            </w:pPr>
          </w:p>
        </w:tc>
        <w:tc>
          <w:tcPr>
            <w:tcW w:w="7177" w:type="dxa"/>
            <w:tcBorders>
              <w:right w:val="single" w:sz="4" w:space="0" w:color="auto"/>
            </w:tcBorders>
            <w:vAlign w:val="center"/>
          </w:tcPr>
          <w:p w14:paraId="770D0040" w14:textId="6E10AD6A" w:rsidR="00142EB5" w:rsidRDefault="00142EB5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食会：年間参加者数　１８０人　×</w:t>
            </w:r>
            <w:r w:rsidR="00E63373">
              <w:rPr>
                <w:rFonts w:hint="eastAsia"/>
                <w:szCs w:val="21"/>
              </w:rPr>
              <w:t>１５</w:t>
            </w:r>
            <w:r>
              <w:rPr>
                <w:rFonts w:hint="eastAsia"/>
                <w:szCs w:val="21"/>
              </w:rPr>
              <w:t>０円　＝</w:t>
            </w:r>
            <w:r w:rsidR="00E63373">
              <w:rPr>
                <w:rFonts w:hint="eastAsia"/>
                <w:szCs w:val="21"/>
              </w:rPr>
              <w:t>２７</w:t>
            </w:r>
            <w:r>
              <w:rPr>
                <w:rFonts w:hint="eastAsia"/>
                <w:szCs w:val="21"/>
              </w:rPr>
              <w:t>，０００円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42EB5" w14:paraId="334D93DD" w14:textId="77777777" w:rsidTr="00B412F6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905348" w14:textId="77777777" w:rsidR="00142EB5" w:rsidRDefault="00142EB5" w:rsidP="00B412F6">
            <w:pPr>
              <w:rPr>
                <w:szCs w:val="21"/>
              </w:rPr>
            </w:pPr>
          </w:p>
        </w:tc>
        <w:tc>
          <w:tcPr>
            <w:tcW w:w="71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7EA8A" w14:textId="54E6CE63" w:rsidR="00142EB5" w:rsidRDefault="00142EB5" w:rsidP="00B412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　　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　＋　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 xml:space="preserve">）＝　</w:t>
            </w:r>
            <w:r w:rsidR="00E63373">
              <w:rPr>
                <w:rFonts w:hint="eastAsia"/>
                <w:szCs w:val="21"/>
              </w:rPr>
              <w:t>４１</w:t>
            </w:r>
            <w:r>
              <w:rPr>
                <w:rFonts w:hint="eastAsia"/>
                <w:szCs w:val="21"/>
              </w:rPr>
              <w:t>，</w:t>
            </w:r>
            <w:r w:rsidR="00E63373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００　円</w:t>
            </w:r>
          </w:p>
        </w:tc>
      </w:tr>
    </w:tbl>
    <w:p w14:paraId="422E560F" w14:textId="77777777" w:rsidR="00142EB5" w:rsidRDefault="00142EB5" w:rsidP="00142EB5">
      <w:pPr>
        <w:jc w:val="center"/>
        <w:rPr>
          <w:b/>
          <w:sz w:val="28"/>
          <w:szCs w:val="24"/>
        </w:rPr>
      </w:pPr>
    </w:p>
    <w:p w14:paraId="06A84FF3" w14:textId="77777777" w:rsidR="00142EB5" w:rsidRPr="00093370" w:rsidRDefault="00142EB5" w:rsidP="00142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6D69D2">
        <w:rPr>
          <w:rFonts w:hint="eastAsia"/>
          <w:sz w:val="24"/>
          <w:szCs w:val="24"/>
        </w:rPr>
        <w:t>収支予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2125"/>
        <w:gridCol w:w="2119"/>
        <w:gridCol w:w="2126"/>
      </w:tblGrid>
      <w:tr w:rsidR="00142EB5" w14:paraId="22700C2E" w14:textId="77777777" w:rsidTr="00B412F6">
        <w:trPr>
          <w:trHeight w:val="390"/>
        </w:trPr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03C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収</w:t>
            </w:r>
            <w:r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入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2EB1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支</w:t>
            </w:r>
            <w:r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出</w:t>
            </w:r>
          </w:p>
        </w:tc>
      </w:tr>
      <w:tr w:rsidR="00142EB5" w14:paraId="159C6810" w14:textId="77777777" w:rsidTr="00B412F6">
        <w:trPr>
          <w:trHeight w:val="39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FFCF4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7FB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11BC6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2844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</w:tr>
      <w:tr w:rsidR="00142EB5" w14:paraId="65E983BC" w14:textId="77777777" w:rsidTr="002C3867">
        <w:trPr>
          <w:trHeight w:val="3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0D97F" w14:textId="77777777" w:rsidR="00142EB5" w:rsidRPr="00AB3EA5" w:rsidRDefault="00142EB5" w:rsidP="00B412F6">
            <w:pPr>
              <w:rPr>
                <w:szCs w:val="21"/>
              </w:rPr>
            </w:pPr>
            <w:bookmarkStart w:id="0" w:name="_Hlk509998014"/>
            <w:r>
              <w:rPr>
                <w:rFonts w:hint="eastAsia"/>
                <w:szCs w:val="21"/>
              </w:rPr>
              <w:t>市社協助成金</w:t>
            </w: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4B301" w14:textId="66FECB1A" w:rsidR="00142EB5" w:rsidRPr="00AB3EA5" w:rsidRDefault="00E63373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４１</w:t>
            </w:r>
            <w:r w:rsidR="00690E84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４</w:t>
            </w:r>
            <w:r w:rsidR="00690E84">
              <w:rPr>
                <w:rFonts w:hint="eastAsia"/>
                <w:szCs w:val="21"/>
              </w:rPr>
              <w:t>００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440D59" w14:textId="77777777" w:rsidR="00142EB5" w:rsidRPr="00AB3EA5" w:rsidRDefault="00690E84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材代</w:t>
            </w:r>
          </w:p>
        </w:tc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C0DCF5" w14:textId="5616FB3A" w:rsidR="00142EB5" w:rsidRPr="00AB3EA5" w:rsidRDefault="0098188C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７０</w:t>
            </w:r>
            <w:r w:rsidR="00690E84">
              <w:rPr>
                <w:rFonts w:hint="eastAsia"/>
                <w:szCs w:val="21"/>
              </w:rPr>
              <w:t>，</w:t>
            </w:r>
            <w:r w:rsidR="00EE1F77">
              <w:rPr>
                <w:rFonts w:hint="eastAsia"/>
                <w:szCs w:val="21"/>
              </w:rPr>
              <w:t>０</w:t>
            </w:r>
            <w:r w:rsidR="00690E84">
              <w:rPr>
                <w:rFonts w:hint="eastAsia"/>
                <w:szCs w:val="21"/>
              </w:rPr>
              <w:t>００</w:t>
            </w:r>
          </w:p>
        </w:tc>
      </w:tr>
      <w:tr w:rsidR="002C3867" w14:paraId="0D8CC778" w14:textId="77777777" w:rsidTr="002C3867">
        <w:trPr>
          <w:trHeight w:val="41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F26FE" w14:textId="1213B174" w:rsidR="002C3867" w:rsidRDefault="002C3867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B372C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年度繰越金</w:t>
            </w: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B7AA8C" w14:textId="63F1AC00" w:rsidR="002C3867" w:rsidRDefault="002C3867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２，０００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6B99D" w14:textId="0FF13D68" w:rsidR="002C3867" w:rsidRDefault="002C3867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茶菓子代</w:t>
            </w:r>
          </w:p>
        </w:tc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BA66F" w14:textId="1DE1BB32" w:rsidR="002C3867" w:rsidRDefault="006B372C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４０</w:t>
            </w:r>
            <w:r w:rsidR="002C3867">
              <w:rPr>
                <w:rFonts w:hint="eastAsia"/>
                <w:szCs w:val="21"/>
              </w:rPr>
              <w:t>，０００</w:t>
            </w:r>
          </w:p>
        </w:tc>
      </w:tr>
      <w:tr w:rsidR="00690E84" w14:paraId="2F8981D0" w14:textId="77777777" w:rsidTr="00566FE7"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4A6FB03E" w14:textId="77777777" w:rsidR="00690E84" w:rsidRDefault="00690E84" w:rsidP="00690E84">
            <w:pPr>
              <w:rPr>
                <w:szCs w:val="21"/>
              </w:rPr>
            </w:pPr>
            <w:bookmarkStart w:id="1" w:name="_Hlk509998546"/>
            <w:bookmarkEnd w:id="0"/>
            <w:r>
              <w:rPr>
                <w:rFonts w:hint="eastAsia"/>
                <w:szCs w:val="21"/>
              </w:rPr>
              <w:t>会費</w:t>
            </w:r>
          </w:p>
          <w:p w14:paraId="39C91869" w14:textId="77777777" w:rsidR="00690E84" w:rsidRPr="00AB3EA5" w:rsidRDefault="00690E84" w:rsidP="00690E84">
            <w:pPr>
              <w:rPr>
                <w:szCs w:val="21"/>
              </w:rPr>
            </w:pPr>
            <w:r w:rsidRPr="00BA498D">
              <w:rPr>
                <w:rFonts w:hint="eastAsia"/>
                <w:sz w:val="16"/>
                <w:szCs w:val="21"/>
              </w:rPr>
              <w:t>（参加者・ボランティア）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72BA3E78" w14:textId="77777777" w:rsidR="00690E84" w:rsidRPr="00690E84" w:rsidRDefault="00EE1F77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７２</w:t>
            </w:r>
            <w:r w:rsidR="00690E84">
              <w:rPr>
                <w:rFonts w:hint="eastAsia"/>
                <w:szCs w:val="21"/>
              </w:rPr>
              <w:t>，０００</w:t>
            </w:r>
          </w:p>
          <w:p w14:paraId="6DFB88FD" w14:textId="77777777" w:rsidR="00690E84" w:rsidRPr="00690E84" w:rsidRDefault="00690E84" w:rsidP="00690E84">
            <w:pPr>
              <w:rPr>
                <w:sz w:val="18"/>
                <w:szCs w:val="21"/>
              </w:rPr>
            </w:pPr>
            <w:r w:rsidRPr="00690E84">
              <w:rPr>
                <w:rFonts w:hint="eastAsia"/>
                <w:sz w:val="18"/>
                <w:szCs w:val="21"/>
              </w:rPr>
              <w:t>(</w:t>
            </w:r>
            <w:r>
              <w:rPr>
                <w:rFonts w:hint="eastAsia"/>
                <w:sz w:val="18"/>
                <w:szCs w:val="21"/>
              </w:rPr>
              <w:t>2</w:t>
            </w:r>
            <w:r w:rsidRPr="00690E84">
              <w:rPr>
                <w:rFonts w:hint="eastAsia"/>
                <w:sz w:val="18"/>
                <w:szCs w:val="21"/>
              </w:rPr>
              <w:t>00</w:t>
            </w:r>
            <w:r w:rsidRPr="00690E84">
              <w:rPr>
                <w:rFonts w:hint="eastAsia"/>
                <w:sz w:val="18"/>
                <w:szCs w:val="21"/>
              </w:rPr>
              <w:t>円×</w:t>
            </w:r>
            <w:r w:rsidRPr="00690E84">
              <w:rPr>
                <w:rFonts w:hint="eastAsia"/>
                <w:sz w:val="18"/>
                <w:szCs w:val="21"/>
              </w:rPr>
              <w:t>3</w:t>
            </w:r>
            <w:r w:rsidR="00EE1F77">
              <w:rPr>
                <w:rFonts w:hint="eastAsia"/>
                <w:sz w:val="18"/>
                <w:szCs w:val="21"/>
              </w:rPr>
              <w:t>0</w:t>
            </w:r>
            <w:r w:rsidRPr="00690E84">
              <w:rPr>
                <w:rFonts w:hint="eastAsia"/>
                <w:sz w:val="18"/>
                <w:szCs w:val="21"/>
              </w:rPr>
              <w:t>人×</w:t>
            </w:r>
            <w:r w:rsidRPr="00690E84">
              <w:rPr>
                <w:rFonts w:hint="eastAsia"/>
                <w:sz w:val="18"/>
                <w:szCs w:val="21"/>
              </w:rPr>
              <w:t>12</w:t>
            </w:r>
            <w:r w:rsidRPr="00690E84">
              <w:rPr>
                <w:rFonts w:hint="eastAsia"/>
                <w:sz w:val="18"/>
                <w:szCs w:val="21"/>
              </w:rPr>
              <w:t>回</w:t>
            </w:r>
            <w:r w:rsidRPr="00690E84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65C33470" w14:textId="4F6308F5" w:rsidR="00690E84" w:rsidRPr="00AB3EA5" w:rsidRDefault="006B372C" w:rsidP="002C38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レク材料費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14:paraId="0CBFA780" w14:textId="5C4F2DE1" w:rsidR="00690E84" w:rsidRPr="00AB3EA5" w:rsidRDefault="006B372C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３０</w:t>
            </w:r>
            <w:r w:rsidR="00690E84">
              <w:rPr>
                <w:rFonts w:hint="eastAsia"/>
                <w:szCs w:val="21"/>
              </w:rPr>
              <w:t>，０００</w:t>
            </w:r>
          </w:p>
        </w:tc>
      </w:tr>
      <w:bookmarkEnd w:id="1"/>
      <w:tr w:rsidR="00690E84" w14:paraId="659B15B8" w14:textId="77777777" w:rsidTr="002C3867">
        <w:trPr>
          <w:trHeight w:val="429"/>
        </w:trPr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4945D7C3" w14:textId="77777777" w:rsidR="00690E84" w:rsidRPr="00AB3EA5" w:rsidRDefault="00690E84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・自治会</w:t>
            </w:r>
            <w:r w:rsidR="002B50BE">
              <w:rPr>
                <w:rFonts w:hint="eastAsia"/>
                <w:szCs w:val="21"/>
              </w:rPr>
              <w:t>助成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17732D75" w14:textId="77777777" w:rsidR="00690E84" w:rsidRPr="00AB3EA5" w:rsidRDefault="00690E84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，０００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618721F6" w14:textId="77777777" w:rsidR="002C3867" w:rsidRDefault="002C3867" w:rsidP="002C38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感染症防止用品代</w:t>
            </w:r>
          </w:p>
          <w:p w14:paraId="77FBA2D1" w14:textId="182EB5C8" w:rsidR="00690E84" w:rsidRPr="00AB3EA5" w:rsidRDefault="002C3867" w:rsidP="002C38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消耗品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14:paraId="0BA21F65" w14:textId="77C21DDC" w:rsidR="00690E84" w:rsidRPr="00AB3EA5" w:rsidRDefault="00646190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690E84">
              <w:rPr>
                <w:rFonts w:hint="eastAsia"/>
                <w:szCs w:val="21"/>
              </w:rPr>
              <w:t>，</w:t>
            </w:r>
            <w:r w:rsidR="0098188C">
              <w:rPr>
                <w:rFonts w:hint="eastAsia"/>
                <w:szCs w:val="21"/>
              </w:rPr>
              <w:t>４</w:t>
            </w:r>
            <w:r w:rsidR="00690E84">
              <w:rPr>
                <w:rFonts w:hint="eastAsia"/>
                <w:szCs w:val="21"/>
              </w:rPr>
              <w:t>００</w:t>
            </w:r>
          </w:p>
        </w:tc>
      </w:tr>
      <w:tr w:rsidR="00690E84" w14:paraId="0EB510E1" w14:textId="77777777" w:rsidTr="002C3867">
        <w:trPr>
          <w:trHeight w:val="437"/>
        </w:trPr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099D1E3F" w14:textId="77777777" w:rsidR="00690E84" w:rsidRDefault="00690E84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2898E81D" w14:textId="77777777" w:rsidR="00690E84" w:rsidRDefault="00690E84" w:rsidP="00690E84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584D8FDB" w14:textId="4ED52206" w:rsidR="00260833" w:rsidRPr="00AB3EA5" w:rsidRDefault="00260833" w:rsidP="00690E84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14:paraId="3294BA1F" w14:textId="77699218" w:rsidR="00690E84" w:rsidRPr="00AB3EA5" w:rsidRDefault="00690E84" w:rsidP="002C3867">
            <w:pPr>
              <w:ind w:right="210"/>
              <w:jc w:val="right"/>
              <w:rPr>
                <w:szCs w:val="21"/>
              </w:rPr>
            </w:pPr>
          </w:p>
        </w:tc>
      </w:tr>
      <w:tr w:rsidR="00690E84" w14:paraId="5405195B" w14:textId="77777777" w:rsidTr="005940F8">
        <w:trPr>
          <w:trHeight w:val="469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554481" w14:textId="77777777" w:rsidR="00690E84" w:rsidRPr="00AB3EA5" w:rsidRDefault="00690E84" w:rsidP="00690E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1EE9F" w14:textId="36F762E7" w:rsidR="00690E84" w:rsidRPr="00AB3EA5" w:rsidRDefault="00646190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E63373">
              <w:rPr>
                <w:rFonts w:hint="eastAsia"/>
                <w:szCs w:val="21"/>
              </w:rPr>
              <w:t>４５</w:t>
            </w:r>
            <w:r w:rsidR="00690E84">
              <w:rPr>
                <w:rFonts w:hint="eastAsia"/>
                <w:szCs w:val="21"/>
              </w:rPr>
              <w:t>，</w:t>
            </w:r>
            <w:r w:rsidR="00E63373">
              <w:rPr>
                <w:rFonts w:hint="eastAsia"/>
                <w:szCs w:val="21"/>
              </w:rPr>
              <w:t>４</w:t>
            </w:r>
            <w:r w:rsidR="00690E84">
              <w:rPr>
                <w:rFonts w:hint="eastAsia"/>
                <w:szCs w:val="21"/>
              </w:rPr>
              <w:t>００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9BF080" w14:textId="77777777" w:rsidR="00690E84" w:rsidRPr="00AB3EA5" w:rsidRDefault="00690E84" w:rsidP="00690E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6634D2" w14:textId="5BAA1F2E" w:rsidR="00690E84" w:rsidRPr="00AB3EA5" w:rsidRDefault="00690E84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98188C">
              <w:rPr>
                <w:rFonts w:hint="eastAsia"/>
                <w:szCs w:val="21"/>
              </w:rPr>
              <w:t>４５</w:t>
            </w:r>
            <w:r>
              <w:rPr>
                <w:rFonts w:hint="eastAsia"/>
                <w:szCs w:val="21"/>
              </w:rPr>
              <w:t>，</w:t>
            </w:r>
            <w:r w:rsidR="0098188C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００</w:t>
            </w:r>
          </w:p>
        </w:tc>
      </w:tr>
    </w:tbl>
    <w:p w14:paraId="62AA9352" w14:textId="77777777" w:rsidR="00304583" w:rsidRPr="00AB3EA5" w:rsidRDefault="00304583" w:rsidP="009B02F3">
      <w:pPr>
        <w:rPr>
          <w:sz w:val="24"/>
          <w:szCs w:val="24"/>
        </w:rPr>
      </w:pPr>
    </w:p>
    <w:sectPr w:rsidR="00304583" w:rsidRPr="00AB3EA5" w:rsidSect="00260833">
      <w:pgSz w:w="11906" w:h="16838" w:code="9"/>
      <w:pgMar w:top="1134" w:right="1701" w:bottom="1134" w:left="170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E628" w14:textId="77777777" w:rsidR="00260833" w:rsidRDefault="00260833" w:rsidP="00260833">
      <w:r>
        <w:separator/>
      </w:r>
    </w:p>
  </w:endnote>
  <w:endnote w:type="continuationSeparator" w:id="0">
    <w:p w14:paraId="701DF4CF" w14:textId="77777777" w:rsidR="00260833" w:rsidRDefault="00260833" w:rsidP="0026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93C5" w14:textId="77777777" w:rsidR="00260833" w:rsidRDefault="00260833" w:rsidP="00260833">
      <w:r>
        <w:separator/>
      </w:r>
    </w:p>
  </w:footnote>
  <w:footnote w:type="continuationSeparator" w:id="0">
    <w:p w14:paraId="4CB9B8F2" w14:textId="77777777" w:rsidR="00260833" w:rsidRDefault="00260833" w:rsidP="0026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1202"/>
    <w:multiLevelType w:val="hybridMultilevel"/>
    <w:tmpl w:val="172664C8"/>
    <w:lvl w:ilvl="0" w:tplc="B0EE3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47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83"/>
    <w:rsid w:val="00093370"/>
    <w:rsid w:val="000A3EF3"/>
    <w:rsid w:val="001416D5"/>
    <w:rsid w:val="00142EB5"/>
    <w:rsid w:val="00150AC4"/>
    <w:rsid w:val="001755A5"/>
    <w:rsid w:val="001D45D5"/>
    <w:rsid w:val="001E580C"/>
    <w:rsid w:val="0023230F"/>
    <w:rsid w:val="00260833"/>
    <w:rsid w:val="00294C63"/>
    <w:rsid w:val="002B50BE"/>
    <w:rsid w:val="002C3867"/>
    <w:rsid w:val="002E3E71"/>
    <w:rsid w:val="0030081E"/>
    <w:rsid w:val="00304583"/>
    <w:rsid w:val="00330BFB"/>
    <w:rsid w:val="003555D4"/>
    <w:rsid w:val="00414AF2"/>
    <w:rsid w:val="00464465"/>
    <w:rsid w:val="004D748C"/>
    <w:rsid w:val="00646190"/>
    <w:rsid w:val="00690E84"/>
    <w:rsid w:val="006B372C"/>
    <w:rsid w:val="006D69D2"/>
    <w:rsid w:val="00710F46"/>
    <w:rsid w:val="00866927"/>
    <w:rsid w:val="0098188C"/>
    <w:rsid w:val="009B02F3"/>
    <w:rsid w:val="00AB3EA5"/>
    <w:rsid w:val="00AE5955"/>
    <w:rsid w:val="00AF37F3"/>
    <w:rsid w:val="00BA498D"/>
    <w:rsid w:val="00BE613C"/>
    <w:rsid w:val="00CF3925"/>
    <w:rsid w:val="00D356FA"/>
    <w:rsid w:val="00DF1F59"/>
    <w:rsid w:val="00E27899"/>
    <w:rsid w:val="00E33137"/>
    <w:rsid w:val="00E63373"/>
    <w:rsid w:val="00E63FF3"/>
    <w:rsid w:val="00EE1F77"/>
    <w:rsid w:val="00F105F9"/>
    <w:rsid w:val="00F92F66"/>
    <w:rsid w:val="00FA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F5138E"/>
  <w15:docId w15:val="{E0F02455-8F5E-48DC-8F30-B2027FEE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458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04583"/>
    <w:rPr>
      <w:szCs w:val="21"/>
    </w:rPr>
  </w:style>
  <w:style w:type="paragraph" w:styleId="a5">
    <w:name w:val="Closing"/>
    <w:basedOn w:val="a"/>
    <w:link w:val="a6"/>
    <w:uiPriority w:val="99"/>
    <w:unhideWhenUsed/>
    <w:rsid w:val="0030458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04583"/>
    <w:rPr>
      <w:szCs w:val="21"/>
    </w:rPr>
  </w:style>
  <w:style w:type="table" w:styleId="a7">
    <w:name w:val="Table Grid"/>
    <w:basedOn w:val="a1"/>
    <w:uiPriority w:val="59"/>
    <w:rsid w:val="0030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4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C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08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0833"/>
  </w:style>
  <w:style w:type="paragraph" w:styleId="ac">
    <w:name w:val="footer"/>
    <w:basedOn w:val="a"/>
    <w:link w:val="ad"/>
    <w:uiPriority w:val="99"/>
    <w:unhideWhenUsed/>
    <w:rsid w:val="002608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0CD5-3A6F-4188-8A4F-DA407A7D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 英基</dc:creator>
  <cp:lastModifiedBy>池田 正樹</cp:lastModifiedBy>
  <cp:revision>2</cp:revision>
  <cp:lastPrinted>2023-02-14T06:53:00Z</cp:lastPrinted>
  <dcterms:created xsi:type="dcterms:W3CDTF">2023-06-09T01:03:00Z</dcterms:created>
  <dcterms:modified xsi:type="dcterms:W3CDTF">2023-06-09T01:03:00Z</dcterms:modified>
</cp:coreProperties>
</file>